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26E" w:rsidRDefault="00B554D4" w:rsidP="002E626E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D05005">
        <w:rPr>
          <w:rFonts w:hint="eastAsia"/>
          <w:b/>
          <w:sz w:val="28"/>
        </w:rPr>
        <w:t>Board of Review (Inland Revenue Ordinance</w:t>
      </w:r>
      <w:r>
        <w:rPr>
          <w:b/>
          <w:sz w:val="28"/>
        </w:rPr>
        <w:t>)</w:t>
      </w:r>
    </w:p>
    <w:p w:rsidR="00B554D4" w:rsidRPr="00D05005" w:rsidRDefault="00B554D4" w:rsidP="00B554D4">
      <w:pPr>
        <w:keepNext/>
        <w:jc w:val="center"/>
        <w:outlineLvl w:val="0"/>
        <w:rPr>
          <w:b/>
          <w:sz w:val="28"/>
        </w:rPr>
      </w:pPr>
      <w:r w:rsidRPr="00D05005">
        <w:rPr>
          <w:rFonts w:hint="eastAsia"/>
          <w:b/>
          <w:sz w:val="28"/>
        </w:rPr>
        <w:t>Member Appointment 202</w:t>
      </w:r>
      <w:r w:rsidR="00F806F8">
        <w:rPr>
          <w:b/>
          <w:sz w:val="28"/>
        </w:rPr>
        <w:t>3</w:t>
      </w:r>
    </w:p>
    <w:p w:rsidR="00B554D4" w:rsidRDefault="00B554D4" w:rsidP="00B554D4">
      <w:pPr>
        <w:keepNext/>
        <w:jc w:val="center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Curriculum Vitae</w:t>
      </w:r>
    </w:p>
    <w:p w:rsidR="00154348" w:rsidRDefault="00154348"/>
    <w:tbl>
      <w:tblPr>
        <w:tblW w:w="103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5"/>
        <w:gridCol w:w="141"/>
        <w:gridCol w:w="3005"/>
        <w:gridCol w:w="6"/>
        <w:gridCol w:w="1556"/>
        <w:gridCol w:w="2523"/>
      </w:tblGrid>
      <w:tr w:rsidR="00201871" w:rsidRPr="007039BB" w:rsidTr="000E4524">
        <w:trPr>
          <w:trHeight w:val="427"/>
          <w:jc w:val="center"/>
        </w:trPr>
        <w:tc>
          <w:tcPr>
            <w:tcW w:w="10316" w:type="dxa"/>
            <w:gridSpan w:val="6"/>
          </w:tcPr>
          <w:p w:rsidR="00201871" w:rsidRPr="007039BB" w:rsidRDefault="00201871" w:rsidP="000C5EE7">
            <w:pPr>
              <w:keepNext/>
              <w:spacing w:before="40" w:after="40"/>
              <w:jc w:val="both"/>
              <w:outlineLvl w:val="0"/>
              <w:rPr>
                <w:b/>
              </w:rPr>
            </w:pPr>
            <w:r w:rsidRPr="007039BB">
              <w:rPr>
                <w:b/>
                <w:sz w:val="28"/>
                <w:u w:val="single"/>
              </w:rPr>
              <w:t>PERSONAL PARTICULARS</w:t>
            </w:r>
          </w:p>
        </w:tc>
      </w:tr>
      <w:tr w:rsidR="009361C6" w:rsidRPr="007039BB" w:rsidTr="000E4524">
        <w:trPr>
          <w:trHeight w:val="73"/>
          <w:jc w:val="center"/>
        </w:trPr>
        <w:tc>
          <w:tcPr>
            <w:tcW w:w="3087" w:type="dxa"/>
          </w:tcPr>
          <w:p w:rsidR="009361C6" w:rsidRPr="007039BB" w:rsidRDefault="00776D09" w:rsidP="00776D09">
            <w:pPr>
              <w:keepNext/>
              <w:spacing w:before="40" w:after="40"/>
              <w:jc w:val="both"/>
              <w:outlineLvl w:val="0"/>
            </w:pPr>
            <w:r w:rsidRPr="007039BB">
              <w:t>Referring Organisation</w:t>
            </w:r>
          </w:p>
        </w:tc>
        <w:tc>
          <w:tcPr>
            <w:tcW w:w="141" w:type="dxa"/>
          </w:tcPr>
          <w:p w:rsidR="009361C6" w:rsidRPr="007039BB" w:rsidRDefault="009361C6" w:rsidP="000C5EE7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9361C6" w:rsidRPr="007039BB" w:rsidRDefault="009361C6" w:rsidP="000C5EE7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73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Title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76701E" w:rsidP="00E205A7">
            <w:pPr>
              <w:keepNext/>
              <w:spacing w:before="40" w:after="40"/>
              <w:ind w:left="153"/>
              <w:outlineLvl w:val="0"/>
              <w:rPr>
                <w:b/>
              </w:rPr>
            </w:pPr>
            <w:sdt>
              <w:sdtPr>
                <w:rPr>
                  <w:b/>
                </w:rPr>
                <w:id w:val="75185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Prof.</w:t>
            </w:r>
            <w:r w:rsidR="000E4524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21739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Dr.</w:t>
            </w:r>
            <w:r w:rsidR="000E4524">
              <w:rPr>
                <w:b/>
              </w:rPr>
              <w:t xml:space="preserve"> </w:t>
            </w:r>
            <w:r w:rsidR="000E4524" w:rsidRPr="007039B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3970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Mr.</w:t>
            </w:r>
            <w:r w:rsidR="000E4524">
              <w:rPr>
                <w:b/>
              </w:rPr>
              <w:t xml:space="preserve"> </w:t>
            </w:r>
            <w:r w:rsidR="000E4524" w:rsidRPr="007039B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7937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Mrs</w:t>
            </w:r>
            <w:r w:rsidR="00E205A7">
              <w:rPr>
                <w:b/>
              </w:rPr>
              <w:t xml:space="preserve">.  </w:t>
            </w:r>
            <w:sdt>
              <w:sdtPr>
                <w:rPr>
                  <w:b/>
                </w:rPr>
                <w:id w:val="-182388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A7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205A7" w:rsidRPr="007039BB">
              <w:rPr>
                <w:b/>
              </w:rPr>
              <w:t>Ms.</w:t>
            </w:r>
            <w:r w:rsidR="00E205A7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19939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A7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205A7" w:rsidRPr="007039BB">
              <w:rPr>
                <w:b/>
              </w:rPr>
              <w:t>Miss</w:t>
            </w:r>
            <w:r w:rsidR="00E205A7">
              <w:rPr>
                <w:b/>
              </w:rPr>
              <w:t xml:space="preserve"> </w:t>
            </w:r>
            <w:r w:rsidR="000E452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02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Others:  </w:t>
            </w:r>
          </w:p>
        </w:tc>
      </w:tr>
      <w:tr w:rsidR="000E4524" w:rsidRPr="007039BB" w:rsidTr="00E31864">
        <w:trPr>
          <w:trHeight w:val="378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Surname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</w:tcPr>
          <w:p w:rsidR="000E4524" w:rsidRPr="007039BB" w:rsidRDefault="000E4524" w:rsidP="005641F8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0E4524" w:rsidRPr="000E4524" w:rsidRDefault="000E4524" w:rsidP="000E4524">
            <w:pPr>
              <w:keepNext/>
              <w:spacing w:before="40" w:after="40"/>
              <w:jc w:val="center"/>
              <w:outlineLvl w:val="0"/>
            </w:pPr>
            <w:r w:rsidRPr="000E4524">
              <w:t>Photo</w:t>
            </w:r>
          </w:p>
        </w:tc>
      </w:tr>
      <w:tr w:rsidR="000E4524" w:rsidRPr="007039BB" w:rsidTr="00E31864">
        <w:trPr>
          <w:trHeight w:val="438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Given Names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5641F8">
            <w:pPr>
              <w:keepNext/>
              <w:spacing w:before="40" w:after="40"/>
              <w:ind w:left="153"/>
              <w:outlineLvl w:val="0"/>
              <w:rPr>
                <w:b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="153"/>
              <w:jc w:val="center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73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Name in Chinese (if any)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Name in CC Code :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Gender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HKID Card Number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 xml:space="preserve">Date of Birth  </w:t>
            </w:r>
            <w:r w:rsidRPr="007039BB">
              <w:rPr>
                <w:i/>
              </w:rPr>
              <w:t>(dd.mm.yyyy)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0E4524">
        <w:trPr>
          <w:trHeight w:val="438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Correspondence Address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 xml:space="preserve">Telephone Number 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3006" w:type="dxa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  <w:tc>
          <w:tcPr>
            <w:tcW w:w="1558" w:type="dxa"/>
            <w:gridSpan w:val="2"/>
          </w:tcPr>
          <w:p w:rsidR="000E4524" w:rsidRPr="007039BB" w:rsidRDefault="000E4524" w:rsidP="000E4524">
            <w:pPr>
              <w:keepNext/>
              <w:spacing w:before="40" w:after="40"/>
              <w:ind w:leftChars="34" w:left="82"/>
              <w:jc w:val="both"/>
              <w:outlineLvl w:val="0"/>
            </w:pPr>
            <w:r w:rsidRPr="007039BB">
              <w:t>Fax Number :</w:t>
            </w:r>
          </w:p>
        </w:tc>
        <w:tc>
          <w:tcPr>
            <w:tcW w:w="2524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 xml:space="preserve">Email Address 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>Languages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72"/>
          <w:jc w:val="center"/>
        </w:trPr>
        <w:tc>
          <w:tcPr>
            <w:tcW w:w="10316" w:type="dxa"/>
            <w:gridSpan w:val="6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Did you previously apply for membership of the Board of Review (Inland Revenue Ordinance)?</w:t>
            </w:r>
          </w:p>
        </w:tc>
      </w:tr>
      <w:tr w:rsidR="000E4524" w:rsidRPr="007039BB" w:rsidTr="000E4524">
        <w:trPr>
          <w:trHeight w:val="71"/>
          <w:jc w:val="center"/>
        </w:trPr>
        <w:tc>
          <w:tcPr>
            <w:tcW w:w="6240" w:type="dxa"/>
            <w:gridSpan w:val="4"/>
          </w:tcPr>
          <w:p w:rsidR="000E4524" w:rsidRPr="007039BB" w:rsidRDefault="0076701E" w:rsidP="000E4524">
            <w:pPr>
              <w:keepNext/>
              <w:spacing w:line="0" w:lineRule="atLeast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178988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Yes, in (year): </w:t>
            </w:r>
          </w:p>
        </w:tc>
        <w:tc>
          <w:tcPr>
            <w:tcW w:w="4076" w:type="dxa"/>
            <w:gridSpan w:val="2"/>
          </w:tcPr>
          <w:p w:rsidR="000E4524" w:rsidRPr="007039BB" w:rsidRDefault="0076701E" w:rsidP="000E4524">
            <w:pPr>
              <w:keepNext/>
              <w:spacing w:line="0" w:lineRule="atLeast"/>
              <w:ind w:left="32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92160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No</w:t>
            </w:r>
          </w:p>
        </w:tc>
      </w:tr>
      <w:tr w:rsidR="000E4524" w:rsidRPr="007039BB" w:rsidTr="000E4524">
        <w:trPr>
          <w:trHeight w:val="58"/>
          <w:jc w:val="center"/>
        </w:trPr>
        <w:tc>
          <w:tcPr>
            <w:tcW w:w="10316" w:type="dxa"/>
            <w:gridSpan w:val="6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Is your spouse a serving member of the Board of Review (Inland Revenue Ordinance)?</w:t>
            </w:r>
          </w:p>
        </w:tc>
      </w:tr>
      <w:tr w:rsidR="000E4524" w:rsidRPr="007039BB" w:rsidTr="000E4524">
        <w:trPr>
          <w:trHeight w:val="58"/>
          <w:jc w:val="center"/>
        </w:trPr>
        <w:tc>
          <w:tcPr>
            <w:tcW w:w="6240" w:type="dxa"/>
            <w:gridSpan w:val="4"/>
          </w:tcPr>
          <w:p w:rsidR="000E4524" w:rsidRPr="007039BB" w:rsidRDefault="0076701E" w:rsidP="000E4524">
            <w:pPr>
              <w:keepNext/>
              <w:spacing w:line="0" w:lineRule="atLeast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2402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Yes, his/her name is : </w:t>
            </w:r>
          </w:p>
        </w:tc>
        <w:tc>
          <w:tcPr>
            <w:tcW w:w="4076" w:type="dxa"/>
            <w:gridSpan w:val="2"/>
          </w:tcPr>
          <w:p w:rsidR="000E4524" w:rsidRPr="007039BB" w:rsidRDefault="0076701E" w:rsidP="000E4524">
            <w:pPr>
              <w:keepNext/>
              <w:spacing w:line="0" w:lineRule="atLeast"/>
              <w:ind w:left="32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42649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No</w:t>
            </w:r>
          </w:p>
        </w:tc>
      </w:tr>
    </w:tbl>
    <w:p w:rsidR="00B554D4" w:rsidRPr="00D40118" w:rsidRDefault="00B554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4105"/>
        <w:gridCol w:w="4791"/>
      </w:tblGrid>
      <w:tr w:rsidR="00201871" w:rsidTr="00201871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871" w:rsidRPr="00201871" w:rsidRDefault="005641F8" w:rsidP="003F5E31">
            <w:pPr>
              <w:ind w:leftChars="-50" w:left="-120"/>
              <w:rPr>
                <w:b/>
                <w:u w:val="single"/>
              </w:rPr>
            </w:pPr>
            <w:r>
              <w:br w:type="page"/>
            </w:r>
            <w:r w:rsidR="00746BF0">
              <w:rPr>
                <w:rFonts w:hint="eastAsia"/>
                <w:b/>
                <w:sz w:val="28"/>
                <w:u w:val="single"/>
              </w:rPr>
              <w:t>ACADEMIC QUALI</w:t>
            </w:r>
            <w:r w:rsidR="00201871" w:rsidRPr="002B413E">
              <w:rPr>
                <w:rFonts w:hint="eastAsia"/>
                <w:b/>
                <w:sz w:val="28"/>
                <w:u w:val="single"/>
              </w:rPr>
              <w:t>FICATIONS</w:t>
            </w:r>
          </w:p>
        </w:tc>
      </w:tr>
      <w:tr w:rsidR="00201871" w:rsidTr="002B413E">
        <w:tc>
          <w:tcPr>
            <w:tcW w:w="1560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Year</w:t>
            </w:r>
          </w:p>
        </w:tc>
        <w:tc>
          <w:tcPr>
            <w:tcW w:w="4105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School / Institution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Qualification</w:t>
            </w: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7039BB" w:rsidRPr="00915598" w:rsidRDefault="007039BB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0E4524" w:rsidTr="002B413E">
        <w:tc>
          <w:tcPr>
            <w:tcW w:w="1560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524" w:rsidRDefault="005641F8" w:rsidP="003F5E31">
            <w:pPr>
              <w:ind w:leftChars="-45" w:left="-108"/>
            </w:pPr>
            <w:r>
              <w:br w:type="page"/>
            </w:r>
          </w:p>
          <w:p w:rsidR="00201871" w:rsidRPr="00201871" w:rsidRDefault="00201871" w:rsidP="003F5E31">
            <w:pPr>
              <w:ind w:leftChars="-45" w:left="-108"/>
              <w:rPr>
                <w:b/>
                <w:u w:val="single"/>
              </w:rPr>
            </w:pPr>
            <w:r w:rsidRPr="002B413E">
              <w:rPr>
                <w:rFonts w:hint="eastAsia"/>
                <w:b/>
                <w:sz w:val="28"/>
                <w:u w:val="single"/>
              </w:rPr>
              <w:t>PROFESSIONAL ASSOCIATIONS</w:t>
            </w: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01871" w:rsidP="00AD5001">
            <w:r>
              <w:rPr>
                <w:rFonts w:hint="eastAsia"/>
              </w:rPr>
              <w:t>Year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B413E" w:rsidP="00AD5001">
            <w:r>
              <w:t>Organisation</w:t>
            </w:r>
          </w:p>
        </w:tc>
        <w:tc>
          <w:tcPr>
            <w:tcW w:w="4791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01871" w:rsidP="00AD5001">
            <w:r>
              <w:rPr>
                <w:rFonts w:hint="eastAsia"/>
              </w:rPr>
              <w:t>Qualification</w:t>
            </w:r>
            <w:r w:rsidR="002B413E">
              <w:t xml:space="preserve"> / Membership</w:t>
            </w: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RPr="00653AEB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13E" w:rsidRPr="00653AEB" w:rsidRDefault="00E85FC9" w:rsidP="003F5E31">
            <w:pPr>
              <w:keepNext/>
              <w:ind w:leftChars="-45" w:left="-108"/>
              <w:jc w:val="both"/>
              <w:outlineLvl w:val="2"/>
              <w:rPr>
                <w:b/>
                <w:sz w:val="28"/>
                <w:u w:val="single"/>
              </w:rPr>
            </w:pPr>
            <w:r>
              <w:lastRenderedPageBreak/>
              <w:br w:type="page"/>
            </w:r>
            <w:r w:rsidR="0006559B" w:rsidRPr="00653AEB">
              <w:rPr>
                <w:rFonts w:hint="eastAsia"/>
                <w:b/>
                <w:sz w:val="28"/>
                <w:u w:val="single"/>
              </w:rPr>
              <w:t>C</w:t>
            </w:r>
            <w:r w:rsidR="0006559B" w:rsidRPr="00653AEB">
              <w:rPr>
                <w:b/>
                <w:sz w:val="28"/>
                <w:u w:val="single"/>
              </w:rPr>
              <w:t>ONFLICT OF INTER</w:t>
            </w:r>
            <w:r w:rsidR="00CA4FB7" w:rsidRPr="00653AEB">
              <w:rPr>
                <w:b/>
                <w:sz w:val="28"/>
                <w:u w:val="single"/>
              </w:rPr>
              <w:t>EST</w:t>
            </w:r>
          </w:p>
          <w:p w:rsidR="0006559B" w:rsidRPr="00653AEB" w:rsidRDefault="0006559B" w:rsidP="000C5246">
            <w:pPr>
              <w:keepNext/>
              <w:jc w:val="both"/>
              <w:outlineLvl w:val="2"/>
              <w:rPr>
                <w:b/>
                <w:u w:val="single"/>
              </w:rPr>
            </w:pPr>
          </w:p>
        </w:tc>
      </w:tr>
      <w:tr w:rsidR="00201871" w:rsidRPr="005B1705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871" w:rsidRPr="005B1705" w:rsidRDefault="008B4B05" w:rsidP="000C5246">
            <w:pPr>
              <w:keepNext/>
              <w:ind w:leftChars="-45" w:left="-108"/>
              <w:jc w:val="both"/>
              <w:outlineLvl w:val="2"/>
              <w:rPr>
                <w:szCs w:val="24"/>
              </w:rPr>
            </w:pPr>
            <w:r w:rsidRPr="008B4B05">
              <w:rPr>
                <w:szCs w:val="24"/>
              </w:rPr>
              <w:t xml:space="preserve">The upcoming appointment will take effect from </w:t>
            </w:r>
            <w:r w:rsidRPr="008B4B05">
              <w:rPr>
                <w:b/>
                <w:szCs w:val="24"/>
              </w:rPr>
              <w:t>1 January 202</w:t>
            </w:r>
            <w:r w:rsidR="00DD0969">
              <w:rPr>
                <w:b/>
                <w:szCs w:val="24"/>
              </w:rPr>
              <w:t>3</w:t>
            </w:r>
            <w:r>
              <w:rPr>
                <w:szCs w:val="24"/>
              </w:rPr>
              <w:t xml:space="preserve"> for a period of 3 years.</w:t>
            </w:r>
            <w:r w:rsidR="000C5246" w:rsidRPr="000C5246">
              <w:rPr>
                <w:szCs w:val="24"/>
              </w:rPr>
              <w:t xml:space="preserve"> To avoid possible conflict of interest, please indicate whether your daily work involved or will involve the provision of tax services directly to clients in the </w:t>
            </w:r>
            <w:r w:rsidR="000C5246" w:rsidRPr="000C5246">
              <w:rPr>
                <w:b/>
                <w:szCs w:val="24"/>
                <w:u w:val="single"/>
              </w:rPr>
              <w:t>2 years prior to the date of appointment</w:t>
            </w:r>
            <w:r w:rsidR="000C5246" w:rsidRPr="000C5246">
              <w:rPr>
                <w:b/>
                <w:szCs w:val="24"/>
              </w:rPr>
              <w:t>, i.e. from 1 January 202</w:t>
            </w:r>
            <w:r w:rsidR="00DD0969">
              <w:rPr>
                <w:b/>
                <w:szCs w:val="24"/>
              </w:rPr>
              <w:t>1</w:t>
            </w:r>
            <w:r w:rsidR="000C5246" w:rsidRPr="000C5246">
              <w:rPr>
                <w:b/>
                <w:szCs w:val="24"/>
              </w:rPr>
              <w:t xml:space="preserve"> to 31 December 202</w:t>
            </w:r>
            <w:r w:rsidR="00DD0969">
              <w:rPr>
                <w:b/>
                <w:szCs w:val="24"/>
              </w:rPr>
              <w:t>2</w:t>
            </w:r>
            <w:r w:rsidR="000C5246" w:rsidRPr="000C5246">
              <w:rPr>
                <w:szCs w:val="24"/>
              </w:rPr>
              <w:t>.</w:t>
            </w:r>
            <w:r w:rsidR="0006559B" w:rsidRPr="005B1705">
              <w:rPr>
                <w:szCs w:val="24"/>
              </w:rPr>
              <w:t xml:space="preserve"> </w:t>
            </w:r>
          </w:p>
          <w:p w:rsidR="00CA4FB7" w:rsidRPr="005B1705" w:rsidRDefault="00CA4FB7" w:rsidP="003F5E31">
            <w:pPr>
              <w:keepNext/>
              <w:ind w:leftChars="-45" w:left="-108"/>
              <w:jc w:val="both"/>
              <w:outlineLvl w:val="2"/>
              <w:rPr>
                <w:szCs w:val="24"/>
              </w:rPr>
            </w:pPr>
          </w:p>
        </w:tc>
      </w:tr>
    </w:tbl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004"/>
        <w:gridCol w:w="4246"/>
        <w:gridCol w:w="2268"/>
        <w:gridCol w:w="1843"/>
      </w:tblGrid>
      <w:tr w:rsidR="006602AF" w:rsidRPr="00653AEB" w:rsidTr="00E85FC9">
        <w:trPr>
          <w:trHeight w:val="310"/>
          <w:jc w:val="center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76701E" w:rsidP="00E67343">
            <w:pPr>
              <w:keepNext/>
              <w:jc w:val="both"/>
              <w:outlineLvl w:val="2"/>
              <w:rPr>
                <w:szCs w:val="22"/>
              </w:rPr>
            </w:pPr>
            <w:sdt>
              <w:sdtPr>
                <w:rPr>
                  <w:b/>
                  <w:szCs w:val="24"/>
                </w:rPr>
                <w:id w:val="213413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EE3" w:rsidRPr="00653AEB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602AF" w:rsidRPr="00653AEB">
              <w:rPr>
                <w:b/>
                <w:szCs w:val="24"/>
              </w:rPr>
              <w:t xml:space="preserve"> Yes</w:t>
            </w:r>
            <w:r w:rsidR="006602AF" w:rsidRPr="00653AEB">
              <w:rPr>
                <w:szCs w:val="22"/>
              </w:rPr>
              <w:t xml:space="preserve"> </w:t>
            </w:r>
          </w:p>
        </w:tc>
        <w:tc>
          <w:tcPr>
            <w:tcW w:w="5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6602AF" w:rsidP="00E67343">
            <w:pPr>
              <w:keepNext/>
              <w:jc w:val="both"/>
              <w:outlineLvl w:val="2"/>
              <w:rPr>
                <w:i/>
                <w:szCs w:val="22"/>
              </w:rPr>
            </w:pPr>
            <w:r w:rsidRPr="00653AEB">
              <w:rPr>
                <w:rFonts w:hint="eastAsia"/>
                <w:i/>
                <w:szCs w:val="22"/>
              </w:rPr>
              <w:t xml:space="preserve">(Please briefly describe your </w:t>
            </w:r>
            <w:r w:rsidRPr="00653AEB">
              <w:rPr>
                <w:i/>
                <w:szCs w:val="22"/>
              </w:rPr>
              <w:t>involvement</w:t>
            </w:r>
            <w:r w:rsidRPr="00653AEB">
              <w:rPr>
                <w:rFonts w:hint="eastAsia"/>
                <w:i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76701E" w:rsidP="00E67343">
            <w:pPr>
              <w:keepNext/>
              <w:jc w:val="both"/>
              <w:outlineLvl w:val="2"/>
              <w:rPr>
                <w:szCs w:val="22"/>
              </w:rPr>
            </w:pPr>
            <w:sdt>
              <w:sdtPr>
                <w:rPr>
                  <w:b/>
                  <w:szCs w:val="24"/>
                </w:rPr>
                <w:id w:val="16930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AF" w:rsidRPr="00653AEB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602AF" w:rsidRPr="00653AEB">
              <w:rPr>
                <w:b/>
                <w:szCs w:val="24"/>
              </w:rPr>
              <w:t xml:space="preserve">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6602AF" w:rsidP="00E67343">
            <w:pPr>
              <w:keepNext/>
              <w:jc w:val="both"/>
              <w:outlineLvl w:val="2"/>
              <w:rPr>
                <w:szCs w:val="22"/>
              </w:rPr>
            </w:pPr>
          </w:p>
        </w:tc>
      </w:tr>
      <w:tr w:rsidR="006602AF" w:rsidRPr="00415DC0" w:rsidTr="00E85FC9">
        <w:trPr>
          <w:trHeight w:val="729"/>
          <w:jc w:val="center"/>
        </w:trPr>
        <w:tc>
          <w:tcPr>
            <w:tcW w:w="2133" w:type="dxa"/>
            <w:gridSpan w:val="2"/>
            <w:tcBorders>
              <w:right w:val="nil"/>
            </w:tcBorders>
            <w:shd w:val="clear" w:color="auto" w:fill="auto"/>
          </w:tcPr>
          <w:p w:rsidR="006602AF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653AEB">
              <w:rPr>
                <w:szCs w:val="22"/>
              </w:rPr>
              <w:t>Involvement :</w:t>
            </w:r>
          </w:p>
          <w:p w:rsidR="006602AF" w:rsidRPr="000C5EE7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602AF" w:rsidRPr="000C5EE7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7" w:type="dxa"/>
            <w:gridSpan w:val="3"/>
            <w:tcBorders>
              <w:left w:val="nil"/>
            </w:tcBorders>
            <w:shd w:val="clear" w:color="auto" w:fill="auto"/>
          </w:tcPr>
          <w:p w:rsidR="006602AF" w:rsidRPr="00915598" w:rsidRDefault="006602AF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Pr="00915598" w:rsidRDefault="00915598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</w:tc>
      </w:tr>
    </w:tbl>
    <w:p w:rsidR="0006559B" w:rsidRDefault="0006559B" w:rsidP="0006559B">
      <w:pPr>
        <w:keepNext/>
        <w:jc w:val="both"/>
        <w:outlineLvl w:val="2"/>
        <w:rPr>
          <w:b/>
          <w:sz w:val="28"/>
          <w:u w:val="single"/>
        </w:rPr>
      </w:pPr>
    </w:p>
    <w:p w:rsidR="005641F8" w:rsidRDefault="005641F8">
      <w:pPr>
        <w:widowControl/>
        <w:rPr>
          <w:b/>
          <w:sz w:val="28"/>
          <w:u w:val="single"/>
        </w:rPr>
      </w:pPr>
    </w:p>
    <w:p w:rsidR="0006559B" w:rsidRPr="0006559B" w:rsidRDefault="0006559B" w:rsidP="0006559B">
      <w:pPr>
        <w:keepNext/>
        <w:jc w:val="both"/>
        <w:outlineLvl w:val="2"/>
        <w:rPr>
          <w:b/>
          <w:sz w:val="28"/>
          <w:u w:val="single"/>
        </w:rPr>
      </w:pPr>
      <w:r w:rsidRPr="002B413E">
        <w:rPr>
          <w:b/>
          <w:sz w:val="28"/>
          <w:u w:val="single"/>
        </w:rPr>
        <w:t>CAREER HISTORY</w:t>
      </w:r>
    </w:p>
    <w:p w:rsidR="006E52C6" w:rsidRPr="00CA4FB7" w:rsidRDefault="002B413E" w:rsidP="00E800C6">
      <w:pPr>
        <w:keepNext/>
        <w:spacing w:before="120" w:after="120"/>
        <w:jc w:val="both"/>
        <w:outlineLvl w:val="2"/>
        <w:rPr>
          <w:i/>
        </w:rPr>
      </w:pPr>
      <w:r w:rsidRPr="00CA4FB7">
        <w:rPr>
          <w:rFonts w:hint="eastAsia"/>
          <w:i/>
        </w:rPr>
        <w:t xml:space="preserve">Please provide your career history in </w:t>
      </w:r>
      <w:r w:rsidRPr="00CA4FB7">
        <w:rPr>
          <w:i/>
        </w:rPr>
        <w:t>reverse chronological order (most recent experience first)</w:t>
      </w:r>
    </w:p>
    <w:p w:rsidR="002B413E" w:rsidRDefault="002B413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6E52C6" w:rsidRPr="00415DC0" w:rsidTr="00E85FC9">
        <w:trPr>
          <w:trHeight w:val="297"/>
          <w:jc w:val="center"/>
        </w:trPr>
        <w:tc>
          <w:tcPr>
            <w:tcW w:w="2405" w:type="dxa"/>
            <w:gridSpan w:val="3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E52C6" w:rsidRPr="002B413E" w:rsidRDefault="006E52C6" w:rsidP="00A410F6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E52C6" w:rsidRPr="006E52C6" w:rsidRDefault="006E52C6" w:rsidP="00A410F6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310"/>
          <w:jc w:val="center"/>
        </w:trPr>
        <w:tc>
          <w:tcPr>
            <w:tcW w:w="1440" w:type="dxa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6E52C6" w:rsidRPr="002B413E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6E52C6" w:rsidRPr="00915598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297"/>
          <w:jc w:val="center"/>
        </w:trPr>
        <w:tc>
          <w:tcPr>
            <w:tcW w:w="1440" w:type="dxa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6E52C6" w:rsidRPr="002B413E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310"/>
          <w:jc w:val="center"/>
        </w:trPr>
        <w:tc>
          <w:tcPr>
            <w:tcW w:w="2133" w:type="dxa"/>
            <w:gridSpan w:val="2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6E52C6" w:rsidRPr="002B413E" w:rsidRDefault="006E52C6" w:rsidP="00A410F6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729"/>
          <w:jc w:val="center"/>
        </w:trPr>
        <w:tc>
          <w:tcPr>
            <w:tcW w:w="2133" w:type="dxa"/>
            <w:gridSpan w:val="2"/>
            <w:shd w:val="clear" w:color="auto" w:fill="auto"/>
          </w:tcPr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2B413E" w:rsidRDefault="0006559B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5641F8" w:rsidRDefault="005641F8">
      <w:pPr>
        <w:widowControl/>
        <w:rPr>
          <w:b/>
          <w:sz w:val="28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915598" w:rsidRPr="00415DC0" w:rsidTr="00CE4A49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915598" w:rsidRPr="000C5EE7" w:rsidRDefault="000E4524" w:rsidP="000E4524">
            <w:pPr>
              <w:keepNext/>
              <w:ind w:right="34"/>
              <w:outlineLvl w:val="4"/>
              <w:rPr>
                <w:szCs w:val="22"/>
              </w:rPr>
            </w:pPr>
            <w:r>
              <w:t>D</w:t>
            </w:r>
            <w:r w:rsidR="00915598" w:rsidRPr="000C5EE7">
              <w:rPr>
                <w:szCs w:val="22"/>
              </w:rPr>
              <w:t>ates (month / year)</w:t>
            </w:r>
            <w:r w:rsidR="00915598"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915598" w:rsidRPr="000C5EE7" w:rsidRDefault="00915598" w:rsidP="00CE4A49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15598" w:rsidRPr="002B413E" w:rsidRDefault="00915598" w:rsidP="00CE4A49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5598" w:rsidRPr="000C5EE7" w:rsidRDefault="00915598" w:rsidP="00CE4A49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15598" w:rsidRPr="006E52C6" w:rsidRDefault="00915598" w:rsidP="00CE4A49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915598" w:rsidRPr="00415DC0" w:rsidTr="00E85FC9">
        <w:trPr>
          <w:trHeight w:val="310"/>
        </w:trPr>
        <w:tc>
          <w:tcPr>
            <w:tcW w:w="1440" w:type="dxa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915598" w:rsidRPr="002B413E" w:rsidRDefault="00915598" w:rsidP="00E85FC9">
            <w:pPr>
              <w:keepNext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915598" w:rsidRPr="00915598" w:rsidRDefault="00915598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297"/>
        </w:trPr>
        <w:tc>
          <w:tcPr>
            <w:tcW w:w="1440" w:type="dxa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915598" w:rsidRPr="002B413E" w:rsidRDefault="00915598" w:rsidP="00CE4A49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915598" w:rsidRPr="002B413E" w:rsidRDefault="00915598" w:rsidP="00CE4A49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915598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915598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Pr="002B413E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5641F8" w:rsidRDefault="005641F8" w:rsidP="005641F8">
      <w:pPr>
        <w:rPr>
          <w:b/>
          <w:sz w:val="28"/>
          <w:u w:val="single"/>
        </w:rPr>
      </w:pPr>
    </w:p>
    <w:p w:rsidR="005641F8" w:rsidRPr="000E4524" w:rsidRDefault="000E4524" w:rsidP="005641F8">
      <w:pPr>
        <w:rPr>
          <w:i/>
          <w:sz w:val="28"/>
        </w:rPr>
      </w:pPr>
      <w:r>
        <w:rPr>
          <w:b/>
          <w:sz w:val="28"/>
          <w:u w:val="single"/>
        </w:rPr>
        <w:lastRenderedPageBreak/>
        <w:t>CAR</w:t>
      </w:r>
      <w:r w:rsidRPr="002B413E">
        <w:rPr>
          <w:b/>
          <w:sz w:val="28"/>
          <w:u w:val="single"/>
        </w:rPr>
        <w:t>EER HISTORY</w:t>
      </w:r>
      <w:r w:rsidRPr="0025140B">
        <w:rPr>
          <w:b/>
          <w:i/>
          <w:sz w:val="28"/>
        </w:rPr>
        <w:t xml:space="preserve"> </w:t>
      </w:r>
      <w:r w:rsidRPr="0025140B">
        <w:rPr>
          <w:i/>
          <w:sz w:val="28"/>
        </w:rPr>
        <w:t>(continued)</w:t>
      </w:r>
    </w:p>
    <w:p w:rsidR="0025227A" w:rsidRDefault="0025227A" w:rsidP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4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 w:rsidP="0025227A">
      <w:pPr>
        <w:rPr>
          <w:b/>
          <w:sz w:val="28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 w:rsidP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4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25227A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260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25227A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25227A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25227A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25227A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B413E" w:rsidRPr="006E52C6" w:rsidRDefault="006E52C6">
      <w:pPr>
        <w:rPr>
          <w:b/>
          <w:sz w:val="28"/>
          <w:u w:val="single"/>
        </w:rPr>
      </w:pPr>
      <w:r w:rsidRPr="006E52C6">
        <w:rPr>
          <w:rFonts w:hint="eastAsia"/>
          <w:b/>
          <w:sz w:val="28"/>
          <w:u w:val="single"/>
        </w:rPr>
        <w:lastRenderedPageBreak/>
        <w:t>COMMUNITY SERVICE</w:t>
      </w:r>
    </w:p>
    <w:p w:rsidR="006E52C6" w:rsidRDefault="006E52C6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6E52C6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6E52C6" w:rsidRPr="002B413E" w:rsidRDefault="006E52C6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6E52C6" w:rsidRDefault="006E52C6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/>
    <w:p w:rsidR="000105B2" w:rsidRDefault="00D66A95" w:rsidP="009E19E8">
      <w:pPr>
        <w:widowControl/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98CC0" wp14:editId="5F397285">
                <wp:simplePos x="0" y="0"/>
                <wp:positionH relativeFrom="margin">
                  <wp:align>center</wp:align>
                </wp:positionH>
                <wp:positionV relativeFrom="page">
                  <wp:posOffset>9550400</wp:posOffset>
                </wp:positionV>
                <wp:extent cx="5105400" cy="320675"/>
                <wp:effectExtent l="0" t="0" r="0" b="31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A95" w:rsidRPr="008B4B05" w:rsidRDefault="00D66A95" w:rsidP="00D66A95">
                            <w:pPr>
                              <w:spacing w:line="300" w:lineRule="exact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B4B05">
                              <w:rPr>
                                <w:b/>
                                <w:lang w:val="en-US"/>
                              </w:rPr>
                              <w:t xml:space="preserve">Please send the CV to </w:t>
                            </w:r>
                            <w:hyperlink r:id="rId8" w:history="1">
                              <w:r w:rsidRPr="008B4B05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bor@fstb.gov.h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0198CC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752pt;width:402pt;height:2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" stroked="f">
                <v:textbox>
                  <w:txbxContent>
                    <w:p w:rsidR="00D66A95" w:rsidRPr="008B4B05" w:rsidRDefault="00D66A95" w:rsidP="00D66A95">
                      <w:pPr>
                        <w:spacing w:line="300" w:lineRule="exact"/>
                        <w:jc w:val="center"/>
                        <w:rPr>
                          <w:b/>
                          <w:lang w:val="en-US"/>
                        </w:rPr>
                      </w:pPr>
                      <w:r w:rsidRPr="008B4B05">
                        <w:rPr>
                          <w:b/>
                          <w:lang w:val="en-US"/>
                        </w:rPr>
                        <w:t xml:space="preserve">Please send the CV to </w:t>
                      </w:r>
                      <w:hyperlink r:id="rId9" w:history="1">
                        <w:r w:rsidRPr="008B4B05">
                          <w:rPr>
                            <w:rStyle w:val="a9"/>
                            <w:b/>
                            <w:lang w:val="en-US"/>
                          </w:rPr>
                          <w:t>bor@fstb.gov.hk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5610D">
        <w:br w:type="page"/>
      </w:r>
    </w:p>
    <w:p w:rsidR="00251FE3" w:rsidRDefault="00251FE3" w:rsidP="009E19E8">
      <w:pPr>
        <w:widowControl/>
      </w:pPr>
    </w:p>
    <w:p w:rsidR="00D537F8" w:rsidRDefault="00D537F8" w:rsidP="00D537F8">
      <w:pPr>
        <w:widowControl/>
        <w:ind w:leftChars="354" w:left="850" w:rightChars="403" w:right="967"/>
        <w:jc w:val="center"/>
        <w:rPr>
          <w:b/>
          <w:sz w:val="28"/>
        </w:rPr>
      </w:pPr>
    </w:p>
    <w:p w:rsidR="00846DD1" w:rsidRPr="00D537F8" w:rsidRDefault="009E19E8" w:rsidP="00D537F8">
      <w:pPr>
        <w:widowControl/>
        <w:ind w:leftChars="354" w:left="850" w:rightChars="403" w:right="967"/>
        <w:jc w:val="center"/>
        <w:rPr>
          <w:b/>
          <w:sz w:val="28"/>
          <w:u w:val="single"/>
        </w:rPr>
      </w:pPr>
      <w:r w:rsidRPr="00D537F8">
        <w:rPr>
          <w:b/>
          <w:sz w:val="28"/>
          <w:u w:val="single"/>
        </w:rPr>
        <w:t>Personal Information Collection Statement</w:t>
      </w:r>
    </w:p>
    <w:p w:rsidR="00846DD1" w:rsidRDefault="00846DD1" w:rsidP="00F8280B">
      <w:pPr>
        <w:widowControl/>
        <w:ind w:leftChars="354" w:left="850" w:rightChars="403" w:right="967"/>
      </w:pPr>
    </w:p>
    <w:p w:rsidR="00D537F8" w:rsidRDefault="00D537F8" w:rsidP="00F8280B">
      <w:pPr>
        <w:widowControl/>
        <w:ind w:leftChars="354" w:left="850" w:rightChars="403" w:right="967"/>
      </w:pPr>
    </w:p>
    <w:p w:rsidR="00846DD1" w:rsidRDefault="000105B2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It is voluntary for you to supply your personal data to the Board of Review (Inland Revenue Ordinance) (“the Board”). All personal data collected by the Board</w:t>
      </w:r>
      <w:r w:rsidR="009E19E8">
        <w:t xml:space="preserve"> will be used </w:t>
      </w:r>
      <w:r w:rsidR="00F8280B">
        <w:t>for appointment purpose</w:t>
      </w:r>
      <w:r w:rsidR="009E19E8">
        <w:t xml:space="preserve"> and will be accessed by relevant Government officials responsible for processing the appointment, including </w:t>
      </w:r>
      <w:r>
        <w:t xml:space="preserve">but not limited to </w:t>
      </w:r>
      <w:r w:rsidR="009E19E8">
        <w:t xml:space="preserve">the Secretary for Financial Services and the Treasury (as the appointment authority delegated by the Chief Executive), and the Vetting Committee of the Board. </w:t>
      </w:r>
    </w:p>
    <w:p w:rsidR="00846DD1" w:rsidRDefault="00846DD1" w:rsidP="00846DD1">
      <w:pPr>
        <w:pStyle w:val="ListParagraph"/>
        <w:widowControl/>
        <w:ind w:leftChars="0" w:left="1918" w:rightChars="403" w:right="967"/>
        <w:jc w:val="both"/>
      </w:pPr>
    </w:p>
    <w:p w:rsidR="00846DD1" w:rsidRDefault="00846DD1" w:rsidP="00846DD1">
      <w:pPr>
        <w:pStyle w:val="ListParagraph"/>
        <w:widowControl/>
        <w:ind w:leftChars="0" w:left="1918" w:rightChars="403" w:right="967"/>
        <w:jc w:val="both"/>
      </w:pPr>
    </w:p>
    <w:p w:rsidR="00846DD1" w:rsidRDefault="00846DD1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The personal data provided by you may be disclosed to other Government bureaux and departments for the purpose mentioned in paragraph 1 above.</w:t>
      </w:r>
    </w:p>
    <w:p w:rsidR="00846DD1" w:rsidRDefault="00846DD1" w:rsidP="00846DD1">
      <w:pPr>
        <w:widowControl/>
        <w:ind w:rightChars="403" w:right="967"/>
        <w:jc w:val="both"/>
      </w:pPr>
    </w:p>
    <w:p w:rsidR="00846DD1" w:rsidRDefault="00846DD1" w:rsidP="00846DD1">
      <w:pPr>
        <w:widowControl/>
        <w:ind w:rightChars="403" w:right="967"/>
        <w:jc w:val="both"/>
      </w:pPr>
    </w:p>
    <w:p w:rsidR="00846DD1" w:rsidRDefault="009E19E8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 xml:space="preserve">If you are appointed to the Board, the personal data regarding your occupation/profession, current employment and the dates of your appointment/re-appointment to the Board may be published on the internet for public information. </w:t>
      </w:r>
      <w:r w:rsidR="00F8280B">
        <w:t>The personal data of unsuccessful applicant</w:t>
      </w:r>
      <w:r w:rsidR="00846DD1">
        <w:t>s will not be kept longer than</w:t>
      </w:r>
      <w:r w:rsidR="00F8280B">
        <w:t xml:space="preserve"> is</w:t>
      </w:r>
      <w:r w:rsidR="005B12F7">
        <w:rPr>
          <w:rFonts w:hint="eastAsia"/>
        </w:rPr>
        <w:t xml:space="preserve"> </w:t>
      </w:r>
      <w:r w:rsidR="00F8280B">
        <w:t>necessary for the fulfilment of the aforementioned purpose</w:t>
      </w:r>
      <w:r w:rsidR="00846DD1">
        <w:t xml:space="preserve"> in paragraph 1</w:t>
      </w:r>
      <w:r>
        <w:t>.</w:t>
      </w:r>
      <w:r w:rsidR="00846DD1">
        <w:br/>
      </w:r>
    </w:p>
    <w:p w:rsidR="00846DD1" w:rsidRDefault="00846DD1" w:rsidP="00746BF0">
      <w:pPr>
        <w:pStyle w:val="ListParagraph"/>
        <w:widowControl/>
        <w:tabs>
          <w:tab w:val="left" w:pos="1985"/>
        </w:tabs>
        <w:ind w:leftChars="0" w:left="851" w:rightChars="403" w:right="967"/>
        <w:jc w:val="both"/>
      </w:pPr>
    </w:p>
    <w:p w:rsidR="009E19E8" w:rsidRDefault="005B12F7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You have the rights to request access to and correction of your</w:t>
      </w:r>
      <w:r>
        <w:rPr>
          <w:rFonts w:hint="eastAsia"/>
        </w:rPr>
        <w:t xml:space="preserve"> </w:t>
      </w:r>
      <w:r>
        <w:t>personal data held by the Board. Request for access or correction should be made</w:t>
      </w:r>
      <w:r>
        <w:rPr>
          <w:rFonts w:hint="eastAsia"/>
        </w:rPr>
        <w:t xml:space="preserve"> </w:t>
      </w:r>
      <w:r>
        <w:t>in writing to:</w:t>
      </w:r>
    </w:p>
    <w:p w:rsidR="00846DD1" w:rsidRDefault="00846DD1" w:rsidP="005B12F7">
      <w:pPr>
        <w:widowControl/>
        <w:ind w:leftChars="354" w:left="850" w:rightChars="403" w:right="967"/>
        <w:jc w:val="both"/>
      </w:pP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Miss Susan CHING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Assistant Clerk to the Board of Review (E)2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Room 2020, 20/F, High Block,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Queensway Government Offices,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66 Queensway, Hong Kong</w:t>
      </w:r>
    </w:p>
    <w:p w:rsidR="009E19E8" w:rsidRDefault="009E19E8" w:rsidP="00F8280B">
      <w:pPr>
        <w:widowControl/>
        <w:ind w:leftChars="354" w:left="850" w:rightChars="403" w:right="967"/>
        <w:jc w:val="center"/>
      </w:pPr>
    </w:p>
    <w:p w:rsidR="009E19E8" w:rsidRDefault="00F8280B" w:rsidP="00F8280B">
      <w:pPr>
        <w:widowControl/>
        <w:ind w:leftChars="354" w:left="850" w:rightChars="403" w:right="967"/>
        <w:jc w:val="center"/>
      </w:pPr>
      <w:r>
        <w:t xml:space="preserve">Tel: </w:t>
      </w:r>
      <w:r w:rsidR="009E19E8">
        <w:t>2157 3811</w:t>
      </w:r>
    </w:p>
    <w:p w:rsidR="009E19E8" w:rsidRDefault="00F8280B" w:rsidP="00F8280B">
      <w:pPr>
        <w:widowControl/>
        <w:ind w:leftChars="354" w:left="850" w:rightChars="403" w:right="967"/>
        <w:jc w:val="center"/>
      </w:pPr>
      <w:r>
        <w:t xml:space="preserve">Fax: </w:t>
      </w:r>
      <w:r w:rsidR="009E19E8">
        <w:t>2157 9012</w:t>
      </w:r>
    </w:p>
    <w:p w:rsidR="00F5610D" w:rsidRPr="00F5610D" w:rsidRDefault="00F8280B" w:rsidP="00F8280B">
      <w:pPr>
        <w:widowControl/>
        <w:ind w:leftChars="354" w:left="850" w:rightChars="403" w:right="967"/>
        <w:jc w:val="center"/>
      </w:pPr>
      <w:r>
        <w:t xml:space="preserve">Email: </w:t>
      </w:r>
      <w:r w:rsidR="009E19E8">
        <w:t>susanching@fstb.gov.hk</w:t>
      </w:r>
    </w:p>
    <w:sectPr w:rsidR="00F5610D" w:rsidRPr="00F5610D" w:rsidSect="00DA50F6">
      <w:footerReference w:type="default" r:id="rId10"/>
      <w:pgSz w:w="11906" w:h="16838"/>
      <w:pgMar w:top="720" w:right="720" w:bottom="720" w:left="720" w:header="851" w:footer="3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01E" w:rsidRDefault="0076701E" w:rsidP="00DA50F6">
      <w:r>
        <w:separator/>
      </w:r>
    </w:p>
  </w:endnote>
  <w:endnote w:type="continuationSeparator" w:id="0">
    <w:p w:rsidR="0076701E" w:rsidRDefault="0076701E" w:rsidP="00DA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547484"/>
      <w:docPartObj>
        <w:docPartGallery w:val="Page Numbers (Bottom of Page)"/>
        <w:docPartUnique/>
      </w:docPartObj>
    </w:sdtPr>
    <w:sdtEndPr/>
    <w:sdtContent>
      <w:p w:rsidR="00DA50F6" w:rsidRDefault="00DA50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B66" w:rsidRPr="00BC1B66">
          <w:rPr>
            <w:noProof/>
            <w:lang w:val="zh-TW"/>
          </w:rPr>
          <w:t>2</w:t>
        </w:r>
        <w:r>
          <w:fldChar w:fldCharType="end"/>
        </w:r>
      </w:p>
    </w:sdtContent>
  </w:sdt>
  <w:p w:rsidR="00DA50F6" w:rsidRDefault="00DA5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01E" w:rsidRDefault="0076701E" w:rsidP="00DA50F6">
      <w:r>
        <w:separator/>
      </w:r>
    </w:p>
  </w:footnote>
  <w:footnote w:type="continuationSeparator" w:id="0">
    <w:p w:rsidR="0076701E" w:rsidRDefault="0076701E" w:rsidP="00DA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B3EC1"/>
    <w:multiLevelType w:val="hybridMultilevel"/>
    <w:tmpl w:val="A656D88A"/>
    <w:lvl w:ilvl="0" w:tplc="3CAACBF2">
      <w:start w:val="1"/>
      <w:numFmt w:val="decimal"/>
      <w:lvlText w:val="%1."/>
      <w:lvlJc w:val="left"/>
      <w:pPr>
        <w:ind w:left="202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8E"/>
    <w:rsid w:val="000105B2"/>
    <w:rsid w:val="0006559B"/>
    <w:rsid w:val="000C5246"/>
    <w:rsid w:val="000C5EE7"/>
    <w:rsid w:val="000D49F1"/>
    <w:rsid w:val="000E4524"/>
    <w:rsid w:val="000F61B1"/>
    <w:rsid w:val="00141F9E"/>
    <w:rsid w:val="00153E78"/>
    <w:rsid w:val="00154348"/>
    <w:rsid w:val="001758E2"/>
    <w:rsid w:val="00180E1A"/>
    <w:rsid w:val="001E0A1E"/>
    <w:rsid w:val="00201871"/>
    <w:rsid w:val="002050B3"/>
    <w:rsid w:val="002124BD"/>
    <w:rsid w:val="0025140B"/>
    <w:rsid w:val="00251FE3"/>
    <w:rsid w:val="0025227A"/>
    <w:rsid w:val="0026220D"/>
    <w:rsid w:val="00266FF0"/>
    <w:rsid w:val="002B413E"/>
    <w:rsid w:val="002E626E"/>
    <w:rsid w:val="002F55EC"/>
    <w:rsid w:val="002F719F"/>
    <w:rsid w:val="00302B61"/>
    <w:rsid w:val="0036215D"/>
    <w:rsid w:val="003A501E"/>
    <w:rsid w:val="003F5E31"/>
    <w:rsid w:val="004105B2"/>
    <w:rsid w:val="00437BC1"/>
    <w:rsid w:val="00462869"/>
    <w:rsid w:val="004E4F9D"/>
    <w:rsid w:val="00520FCD"/>
    <w:rsid w:val="005641F8"/>
    <w:rsid w:val="005B12F7"/>
    <w:rsid w:val="005B1705"/>
    <w:rsid w:val="00653AEB"/>
    <w:rsid w:val="006602AF"/>
    <w:rsid w:val="006A33C8"/>
    <w:rsid w:val="006E1F55"/>
    <w:rsid w:val="006E52C6"/>
    <w:rsid w:val="006F2095"/>
    <w:rsid w:val="007039BB"/>
    <w:rsid w:val="00746BF0"/>
    <w:rsid w:val="00751027"/>
    <w:rsid w:val="0075677B"/>
    <w:rsid w:val="0076701E"/>
    <w:rsid w:val="00776D09"/>
    <w:rsid w:val="007B1EE3"/>
    <w:rsid w:val="007D7BA9"/>
    <w:rsid w:val="007E587F"/>
    <w:rsid w:val="007E5B56"/>
    <w:rsid w:val="007E73B8"/>
    <w:rsid w:val="007F0EB2"/>
    <w:rsid w:val="00813462"/>
    <w:rsid w:val="00831527"/>
    <w:rsid w:val="00846DD1"/>
    <w:rsid w:val="008B4B05"/>
    <w:rsid w:val="00903AD5"/>
    <w:rsid w:val="00915598"/>
    <w:rsid w:val="009361C6"/>
    <w:rsid w:val="00983367"/>
    <w:rsid w:val="009E19E8"/>
    <w:rsid w:val="00A23226"/>
    <w:rsid w:val="00A45E6A"/>
    <w:rsid w:val="00AD5001"/>
    <w:rsid w:val="00B175A0"/>
    <w:rsid w:val="00B5255E"/>
    <w:rsid w:val="00B554D4"/>
    <w:rsid w:val="00BC1B66"/>
    <w:rsid w:val="00BE5D2C"/>
    <w:rsid w:val="00C159D2"/>
    <w:rsid w:val="00C1788E"/>
    <w:rsid w:val="00C25EDD"/>
    <w:rsid w:val="00CA4FB7"/>
    <w:rsid w:val="00D03099"/>
    <w:rsid w:val="00D40118"/>
    <w:rsid w:val="00D537F8"/>
    <w:rsid w:val="00D66A95"/>
    <w:rsid w:val="00DA50F6"/>
    <w:rsid w:val="00DD0969"/>
    <w:rsid w:val="00E205A7"/>
    <w:rsid w:val="00E3062D"/>
    <w:rsid w:val="00E31864"/>
    <w:rsid w:val="00E50DE3"/>
    <w:rsid w:val="00E800C6"/>
    <w:rsid w:val="00E85FC9"/>
    <w:rsid w:val="00EE0C25"/>
    <w:rsid w:val="00F1458F"/>
    <w:rsid w:val="00F51AA2"/>
    <w:rsid w:val="00F5610D"/>
    <w:rsid w:val="00F806F8"/>
    <w:rsid w:val="00F8280B"/>
    <w:rsid w:val="00F9240B"/>
    <w:rsid w:val="00FB5F30"/>
    <w:rsid w:val="00FB67C7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2F8315-425F-49B4-8784-9CEF165F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4"/>
    <w:pPr>
      <w:widowControl w:val="0"/>
    </w:pPr>
    <w:rPr>
      <w:rFonts w:ascii="Times New Roman" w:eastAsia="PMingLiU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0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A50F6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50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A50F6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46DD1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660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@fstb.gov.h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r@fstb.gov.h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3" ma:contentTypeDescription="Create a new document." ma:contentTypeScope="" ma:versionID="9f631f82ac42f418507799dc2c85b7d5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4623301e42b4d940bfd322edb6cd8c5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F5835-1A5B-4088-B7C7-E15AF893F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2290C-11A8-4124-92EB-70E97773C860}"/>
</file>

<file path=customXml/itemProps3.xml><?xml version="1.0" encoding="utf-8"?>
<ds:datastoreItem xmlns:ds="http://schemas.openxmlformats.org/officeDocument/2006/customXml" ds:itemID="{95F5148B-BFC8-4B50-BD38-F22BD4AF6072}"/>
</file>

<file path=customXml/itemProps4.xml><?xml version="1.0" encoding="utf-8"?>
<ds:datastoreItem xmlns:ds="http://schemas.openxmlformats.org/officeDocument/2006/customXml" ds:itemID="{6EDB90F0-987E-415B-B1F9-E0A97791FD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HF KWOK [CBR]</dc:creator>
  <cp:keywords/>
  <dc:description/>
  <cp:lastModifiedBy>Allison FU</cp:lastModifiedBy>
  <cp:revision>2</cp:revision>
  <cp:lastPrinted>2021-03-23T03:43:00Z</cp:lastPrinted>
  <dcterms:created xsi:type="dcterms:W3CDTF">2022-03-28T01:13:00Z</dcterms:created>
  <dcterms:modified xsi:type="dcterms:W3CDTF">2022-03-2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